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B79B87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E3F6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ionísio dos Santo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06D3" w:rsidP="00C406D3" w14:paraId="6C2021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06D3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4E1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1C51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9E2-F6DE-4C01-ABC5-9CC2A78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3:00Z</dcterms:created>
  <dcterms:modified xsi:type="dcterms:W3CDTF">2023-11-27T12:33:00Z</dcterms:modified>
</cp:coreProperties>
</file>